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318C" w14:textId="77777777" w:rsidR="008758BC" w:rsidRDefault="009816AD" w:rsidP="004D6735">
      <w:pPr>
        <w:tabs>
          <w:tab w:val="left" w:pos="5760"/>
        </w:tabs>
        <w:spacing w:after="240" w:line="360" w:lineRule="auto"/>
      </w:pPr>
      <w:r>
        <w:t>Resident</w:t>
      </w:r>
      <w:r w:rsidR="000A47BC">
        <w:t xml:space="preserve"> </w:t>
      </w:r>
      <w:r w:rsidR="004D6735">
        <w:t>/</w:t>
      </w:r>
      <w:r w:rsidR="000A47BC">
        <w:t xml:space="preserve"> </w:t>
      </w:r>
      <w:r w:rsidR="004D6735">
        <w:t>Companion</w:t>
      </w:r>
      <w:r>
        <w:t xml:space="preserve"> </w:t>
      </w:r>
      <w:proofErr w:type="gramStart"/>
      <w:r>
        <w:t>Name</w:t>
      </w:r>
      <w:r w:rsidR="00215660">
        <w:t xml:space="preserve"> :</w:t>
      </w:r>
      <w:proofErr w:type="gramEnd"/>
      <w:r>
        <w:t xml:space="preserve">  </w:t>
      </w:r>
      <w:sdt>
        <w:sdtPr>
          <w:id w:val="1045647157"/>
          <w:placeholder>
            <w:docPart w:val="FA7525A36C4E4CDE848A483959464713"/>
          </w:placeholder>
          <w:showingPlcHdr/>
        </w:sdtPr>
        <w:sdtEndPr/>
        <w:sdtContent>
          <w:r w:rsidRPr="00AA0BCE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4D6735">
        <w:tab/>
      </w:r>
    </w:p>
    <w:p w14:paraId="379F8454" w14:textId="5ED041EA" w:rsidR="00491117" w:rsidRDefault="009816AD" w:rsidP="004D6735">
      <w:pPr>
        <w:tabs>
          <w:tab w:val="left" w:pos="5040"/>
        </w:tabs>
        <w:spacing w:after="240" w:line="360" w:lineRule="auto"/>
      </w:pPr>
      <w:r>
        <w:t xml:space="preserve">Person requesting </w:t>
      </w:r>
      <w:sdt>
        <w:sdtPr>
          <w:id w:val="-1825422521"/>
          <w:placeholder>
            <w:docPart w:val="27602F556C394862AD06371FFCC188EE"/>
          </w:placeholder>
          <w:showingPlcHdr/>
        </w:sdtPr>
        <w:sdtEndPr/>
        <w:sdtContent>
          <w:r w:rsidRPr="00AA0BCE">
            <w:rPr>
              <w:rStyle w:val="PlaceholderText"/>
            </w:rPr>
            <w:t>Click here to enter text.</w:t>
          </w:r>
        </w:sdtContent>
      </w:sdt>
      <w:r>
        <w:t xml:space="preserve">    </w:t>
      </w:r>
      <w:r w:rsidR="004D6735">
        <w:tab/>
      </w:r>
    </w:p>
    <w:p w14:paraId="7DA45464" w14:textId="77777777" w:rsidR="00CD64F8" w:rsidRDefault="009816AD" w:rsidP="004839AE">
      <w:pPr>
        <w:spacing w:after="240" w:line="360" w:lineRule="auto"/>
        <w:rPr>
          <w:b/>
          <w:u w:val="single"/>
        </w:rPr>
      </w:pPr>
      <w:r w:rsidRPr="009816AD">
        <w:rPr>
          <w:b/>
          <w:u w:val="single"/>
        </w:rPr>
        <w:t>D</w:t>
      </w:r>
      <w:r w:rsidR="004D6735">
        <w:rPr>
          <w:b/>
          <w:u w:val="single"/>
        </w:rPr>
        <w:t xml:space="preserve">escription of the Outing </w:t>
      </w:r>
    </w:p>
    <w:p w14:paraId="24468447" w14:textId="77777777" w:rsidR="009816AD" w:rsidRPr="00CD64F8" w:rsidRDefault="009816AD" w:rsidP="004839AE">
      <w:pPr>
        <w:spacing w:after="240" w:line="360" w:lineRule="auto"/>
        <w:rPr>
          <w:b/>
          <w:u w:val="single"/>
        </w:rPr>
      </w:pPr>
      <w:r>
        <w:t>Date of Outing</w:t>
      </w:r>
      <w:r w:rsidR="004D6735">
        <w:t xml:space="preserve"> </w:t>
      </w:r>
      <w:r>
        <w:t xml:space="preserve"> </w:t>
      </w:r>
      <w:sdt>
        <w:sdtPr>
          <w:id w:val="642776272"/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AA0BCE">
            <w:rPr>
              <w:rStyle w:val="PlaceholderText"/>
            </w:rPr>
            <w:t>Click here to enter a date.</w:t>
          </w:r>
        </w:sdtContent>
      </w:sdt>
    </w:p>
    <w:p w14:paraId="404D6CB0" w14:textId="77777777" w:rsidR="000A47BC" w:rsidRDefault="000A47BC" w:rsidP="000A47BC">
      <w:pPr>
        <w:spacing w:after="240" w:line="360" w:lineRule="auto"/>
      </w:pPr>
      <w:r>
        <w:t xml:space="preserve">Time of departure and anticipated return  </w:t>
      </w:r>
      <w:sdt>
        <w:sdtPr>
          <w:id w:val="980194240"/>
          <w:showingPlcHdr/>
        </w:sdtPr>
        <w:sdtEndPr/>
        <w:sdtContent>
          <w:r w:rsidRPr="00AA0BC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</w:p>
    <w:p w14:paraId="6E54F9BF" w14:textId="0A5111B6" w:rsidR="00E17B4E" w:rsidRDefault="00E17B4E" w:rsidP="000A47BC">
      <w:pPr>
        <w:spacing w:after="240" w:line="360" w:lineRule="auto"/>
      </w:pPr>
      <w:r>
        <w:t xml:space="preserve">Name of person accompanying resident </w:t>
      </w:r>
      <w:sdt>
        <w:sdtPr>
          <w:id w:val="-317494696"/>
          <w:placeholder>
            <w:docPart w:val="DefaultPlaceholder_-1854013440"/>
          </w:placeholder>
          <w:showingPlcHdr/>
        </w:sdtPr>
        <w:sdtContent>
          <w:r w:rsidRPr="00532EF0">
            <w:rPr>
              <w:rStyle w:val="PlaceholderText"/>
            </w:rPr>
            <w:t>Click or tap here to enter text.</w:t>
          </w:r>
        </w:sdtContent>
      </w:sdt>
    </w:p>
    <w:p w14:paraId="754F6E0E" w14:textId="448A7744" w:rsidR="004D6735" w:rsidRDefault="00E17B4E" w:rsidP="000A47BC">
      <w:pPr>
        <w:spacing w:after="240" w:line="360" w:lineRule="auto"/>
      </w:pPr>
      <w:r>
        <w:t xml:space="preserve">Phone </w:t>
      </w:r>
      <w:proofErr w:type="gramStart"/>
      <w:r>
        <w:t>Number  of</w:t>
      </w:r>
      <w:proofErr w:type="gramEnd"/>
      <w:r>
        <w:t xml:space="preserve"> persons accompanying resident </w:t>
      </w:r>
      <w:r w:rsidR="004D6735">
        <w:t xml:space="preserve">  </w:t>
      </w:r>
      <w:sdt>
        <w:sdtPr>
          <w:id w:val="-1762907592"/>
          <w:showingPlcHdr/>
        </w:sdtPr>
        <w:sdtEndPr/>
        <w:sdtContent>
          <w:r w:rsidR="004D6735" w:rsidRPr="00AA0BCE">
            <w:rPr>
              <w:rStyle w:val="PlaceholderText"/>
            </w:rPr>
            <w:t>Click here to enter text.</w:t>
          </w:r>
          <w:r w:rsidR="004D6735">
            <w:rPr>
              <w:rStyle w:val="PlaceholderText"/>
            </w:rPr>
            <w:t xml:space="preserve"> </w:t>
          </w:r>
        </w:sdtContent>
      </w:sdt>
    </w:p>
    <w:p w14:paraId="033E124A" w14:textId="77777777" w:rsidR="00491117" w:rsidRDefault="004D6735" w:rsidP="004D6735">
      <w:pPr>
        <w:spacing w:after="240" w:line="360" w:lineRule="auto"/>
      </w:pPr>
      <w:r>
        <w:t xml:space="preserve">If this is a repeat outing, please provide dates or anticipated frequency  </w:t>
      </w:r>
      <w:sdt>
        <w:sdtPr>
          <w:id w:val="-1976432453"/>
          <w:showingPlcHdr/>
        </w:sdtPr>
        <w:sdtEndPr/>
        <w:sdtContent>
          <w:r w:rsidRPr="00AA0BC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</w:p>
    <w:p w14:paraId="48119B7A" w14:textId="77777777" w:rsidR="00257735" w:rsidRDefault="00257735" w:rsidP="00257735">
      <w:pPr>
        <w:spacing w:after="240" w:line="360" w:lineRule="auto"/>
      </w:pPr>
      <w:r>
        <w:t xml:space="preserve">Additional Comments </w:t>
      </w:r>
      <w:sdt>
        <w:sdtPr>
          <w:id w:val="-301232884"/>
          <w:showingPlcHdr/>
        </w:sdtPr>
        <w:sdtEndPr/>
        <w:sdtContent>
          <w:r>
            <w:t xml:space="preserve">  </w:t>
          </w:r>
          <w:r w:rsidRPr="00AA0BCE">
            <w:rPr>
              <w:rStyle w:val="PlaceholderText"/>
            </w:rPr>
            <w:t>Click here to enter text.</w:t>
          </w:r>
        </w:sdtContent>
      </w:sdt>
    </w:p>
    <w:p w14:paraId="6686611F" w14:textId="77777777" w:rsidR="00257735" w:rsidRDefault="009A7FF9" w:rsidP="00257735">
      <w:pPr>
        <w:spacing w:after="240" w:line="360" w:lineRule="auto"/>
      </w:pPr>
      <w:r>
        <w:t xml:space="preserve">Submitted by: </w:t>
      </w:r>
      <w:sdt>
        <w:sdtPr>
          <w:id w:val="-888182248"/>
          <w:showingPlcHdr/>
        </w:sdtPr>
        <w:sdtEndPr/>
        <w:sdtContent>
          <w:r w:rsidRPr="00AA0BCE">
            <w:rPr>
              <w:rStyle w:val="PlaceholderText"/>
            </w:rPr>
            <w:t>Click here to enter text.</w:t>
          </w:r>
        </w:sdtContent>
      </w:sdt>
      <w:r w:rsidR="00CD64F8">
        <w:t xml:space="preserve">  </w:t>
      </w:r>
      <w:r>
        <w:tab/>
      </w:r>
      <w:r w:rsidR="00CD64F8">
        <w:t xml:space="preserve">Date </w:t>
      </w:r>
      <w:sdt>
        <w:sdtPr>
          <w:id w:val="168995545"/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4839AE" w:rsidRPr="00AA0BCE">
            <w:rPr>
              <w:rStyle w:val="PlaceholderText"/>
            </w:rPr>
            <w:t>Click here to enter a date.</w:t>
          </w:r>
        </w:sdtContent>
      </w:sdt>
    </w:p>
    <w:p w14:paraId="4C48DF3E" w14:textId="4005FB66" w:rsidR="00257735" w:rsidRPr="00561471" w:rsidRDefault="00E2046B" w:rsidP="00561471">
      <w:pPr>
        <w:tabs>
          <w:tab w:val="left" w:pos="53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copies are also available at </w:t>
      </w:r>
      <w:proofErr w:type="gramStart"/>
      <w:r>
        <w:rPr>
          <w:b/>
          <w:sz w:val="24"/>
          <w:szCs w:val="24"/>
        </w:rPr>
        <w:t>Reception</w:t>
      </w:r>
      <w:proofErr w:type="gramEnd"/>
    </w:p>
    <w:p w14:paraId="22A92677" w14:textId="77777777" w:rsidR="009816AD" w:rsidRDefault="00CD64F8" w:rsidP="00257735">
      <w:pPr>
        <w:tabs>
          <w:tab w:val="left" w:pos="5310"/>
        </w:tabs>
      </w:pPr>
      <w:r>
        <w:t>_______________________________________________________________________________</w:t>
      </w:r>
    </w:p>
    <w:p w14:paraId="4E356E02" w14:textId="77777777" w:rsidR="0046238C" w:rsidRDefault="0046238C" w:rsidP="00257735">
      <w:pPr>
        <w:tabs>
          <w:tab w:val="left" w:pos="5310"/>
        </w:tabs>
      </w:pPr>
    </w:p>
    <w:p w14:paraId="72CA2734" w14:textId="77777777" w:rsidR="009816AD" w:rsidRDefault="00CD64F8" w:rsidP="009A7FF9">
      <w:pPr>
        <w:shd w:val="clear" w:color="auto" w:fill="D9D9D9" w:themeFill="background1" w:themeFillShade="D9"/>
      </w:pPr>
      <w:r>
        <w:t>Office Use only:</w:t>
      </w:r>
    </w:p>
    <w:p w14:paraId="26488F3A" w14:textId="2174E97F" w:rsidR="009820A3" w:rsidRDefault="00CD64F8" w:rsidP="00E2046B">
      <w:r>
        <w:t xml:space="preserve">Comments </w:t>
      </w:r>
      <w:sdt>
        <w:sdtPr>
          <w:id w:val="1420059881"/>
          <w:showingPlcHdr/>
        </w:sdtPr>
        <w:sdtEndPr/>
        <w:sdtContent>
          <w:r w:rsidRPr="00AA0BCE">
            <w:rPr>
              <w:rStyle w:val="PlaceholderText"/>
            </w:rPr>
            <w:t>Click here to enter text.</w:t>
          </w:r>
        </w:sdtContent>
      </w:sdt>
      <w:r w:rsidR="00E2046B">
        <w:t xml:space="preserve">        </w:t>
      </w:r>
      <w:r w:rsidR="009820A3">
        <w:tab/>
        <w:t xml:space="preserve">Date </w:t>
      </w:r>
      <w:sdt>
        <w:sdtPr>
          <w:id w:val="-946699417"/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9820A3" w:rsidRPr="00AA0BCE">
            <w:rPr>
              <w:rStyle w:val="PlaceholderText"/>
            </w:rPr>
            <w:t>Click here to enter a date.</w:t>
          </w:r>
        </w:sdtContent>
      </w:sdt>
    </w:p>
    <w:p w14:paraId="48AB6EA0" w14:textId="3E750E02" w:rsidR="00CD64F8" w:rsidRDefault="00CD64F8">
      <w:r>
        <w:t xml:space="preserve">  </w:t>
      </w:r>
    </w:p>
    <w:p w14:paraId="73BFBFB2" w14:textId="77777777" w:rsidR="00CD64F8" w:rsidRDefault="00CD64F8">
      <w:r>
        <w:t xml:space="preserve">  </w:t>
      </w:r>
      <w:sdt>
        <w:sdtPr>
          <w:id w:val="20470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FF9">
            <w:rPr>
              <w:rFonts w:ascii="MS Gothic" w:eastAsia="MS Gothic" w:hAnsi="MS Gothic" w:hint="eastAsia"/>
            </w:rPr>
            <w:t>☐</w:t>
          </w:r>
        </w:sdtContent>
      </w:sdt>
      <w:r w:rsidR="009A7FF9">
        <w:t xml:space="preserve">   </w:t>
      </w:r>
      <w:r>
        <w:t xml:space="preserve">Notice to LPN /Neighborhood </w:t>
      </w:r>
    </w:p>
    <w:p w14:paraId="1AE64E8D" w14:textId="77777777" w:rsidR="00E2046B" w:rsidRDefault="00E2046B"/>
    <w:p w14:paraId="4E1FCFDC" w14:textId="767D86DF" w:rsidR="00E50C74" w:rsidRDefault="00257735" w:rsidP="00754A34">
      <w:r>
        <w:t xml:space="preserve">  </w:t>
      </w:r>
    </w:p>
    <w:sectPr w:rsidR="00E50C74" w:rsidSect="004839AE">
      <w:headerReference w:type="default" r:id="rId8"/>
      <w:footerReference w:type="default" r:id="rId9"/>
      <w:pgSz w:w="12240" w:h="15840"/>
      <w:pgMar w:top="1710" w:right="1080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B01C" w14:textId="77777777" w:rsidR="007A0C6B" w:rsidRDefault="007A0C6B" w:rsidP="009816AD">
      <w:pPr>
        <w:spacing w:after="0" w:line="240" w:lineRule="auto"/>
      </w:pPr>
      <w:r>
        <w:separator/>
      </w:r>
    </w:p>
  </w:endnote>
  <w:endnote w:type="continuationSeparator" w:id="0">
    <w:p w14:paraId="52FADA13" w14:textId="77777777" w:rsidR="007A0C6B" w:rsidRDefault="007A0C6B" w:rsidP="009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7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E7A684" w14:textId="77777777" w:rsidR="004839AE" w:rsidRDefault="00483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0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0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096C" w14:textId="77777777" w:rsidR="004839AE" w:rsidRDefault="0048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1984" w14:textId="77777777" w:rsidR="007A0C6B" w:rsidRDefault="007A0C6B" w:rsidP="009816AD">
      <w:pPr>
        <w:spacing w:after="0" w:line="240" w:lineRule="auto"/>
      </w:pPr>
      <w:r>
        <w:separator/>
      </w:r>
    </w:p>
  </w:footnote>
  <w:footnote w:type="continuationSeparator" w:id="0">
    <w:p w14:paraId="1FAFD4B2" w14:textId="77777777" w:rsidR="007A0C6B" w:rsidRDefault="007A0C6B" w:rsidP="0098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F10F" w14:textId="77777777" w:rsidR="009816AD" w:rsidRPr="009816AD" w:rsidRDefault="00257735" w:rsidP="009816AD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Samaritan Place </w:t>
    </w:r>
    <w:r w:rsidR="009816AD" w:rsidRPr="009816AD">
      <w:rPr>
        <w:sz w:val="24"/>
        <w:szCs w:val="24"/>
      </w:rPr>
      <w:t>Resident</w:t>
    </w:r>
    <w:r w:rsidR="004D6735">
      <w:rPr>
        <w:sz w:val="24"/>
        <w:szCs w:val="24"/>
      </w:rPr>
      <w:t xml:space="preserve"> </w:t>
    </w:r>
    <w:r w:rsidR="004839AE">
      <w:rPr>
        <w:sz w:val="24"/>
        <w:szCs w:val="24"/>
      </w:rPr>
      <w:t>/</w:t>
    </w:r>
    <w:r w:rsidR="004D6735">
      <w:rPr>
        <w:sz w:val="24"/>
        <w:szCs w:val="24"/>
      </w:rPr>
      <w:t xml:space="preserve"> </w:t>
    </w:r>
    <w:r w:rsidR="004839AE">
      <w:rPr>
        <w:sz w:val="24"/>
        <w:szCs w:val="24"/>
      </w:rPr>
      <w:t>Companion</w:t>
    </w:r>
    <w:r w:rsidR="004D6735">
      <w:rPr>
        <w:sz w:val="24"/>
        <w:szCs w:val="24"/>
      </w:rPr>
      <w:t xml:space="preserve"> Outings</w:t>
    </w:r>
    <w:r w:rsidR="00CD64F8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1C35"/>
    <w:multiLevelType w:val="hybridMultilevel"/>
    <w:tmpl w:val="B65C9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1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6AD"/>
    <w:rsid w:val="0005289D"/>
    <w:rsid w:val="000A47BC"/>
    <w:rsid w:val="001D0E6F"/>
    <w:rsid w:val="001E7064"/>
    <w:rsid w:val="00215660"/>
    <w:rsid w:val="00257735"/>
    <w:rsid w:val="0041016E"/>
    <w:rsid w:val="0046238C"/>
    <w:rsid w:val="004839AE"/>
    <w:rsid w:val="00491117"/>
    <w:rsid w:val="004D6735"/>
    <w:rsid w:val="00561471"/>
    <w:rsid w:val="00570F83"/>
    <w:rsid w:val="00754A34"/>
    <w:rsid w:val="007A0C6B"/>
    <w:rsid w:val="008758BC"/>
    <w:rsid w:val="009816AD"/>
    <w:rsid w:val="009820A3"/>
    <w:rsid w:val="009A7FF9"/>
    <w:rsid w:val="00A67527"/>
    <w:rsid w:val="00B52F59"/>
    <w:rsid w:val="00B53B08"/>
    <w:rsid w:val="00CD64F8"/>
    <w:rsid w:val="00D43A16"/>
    <w:rsid w:val="00E17B4E"/>
    <w:rsid w:val="00E2046B"/>
    <w:rsid w:val="00E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9C8D4"/>
  <w15:docId w15:val="{4208FFFE-3E9F-44D6-A5F8-BD94E999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AD"/>
  </w:style>
  <w:style w:type="paragraph" w:styleId="Footer">
    <w:name w:val="footer"/>
    <w:basedOn w:val="Normal"/>
    <w:link w:val="FooterChar"/>
    <w:uiPriority w:val="99"/>
    <w:unhideWhenUsed/>
    <w:rsid w:val="0098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AD"/>
  </w:style>
  <w:style w:type="character" w:styleId="PlaceholderText">
    <w:name w:val="Placeholder Text"/>
    <w:basedOn w:val="DefaultParagraphFont"/>
    <w:uiPriority w:val="99"/>
    <w:semiHidden/>
    <w:rsid w:val="00981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525A36C4E4CDE848A48395946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0416-2565-4CE0-A7BF-26B5336265E8}"/>
      </w:docPartPr>
      <w:docPartBody>
        <w:p w:rsidR="00F10A0C" w:rsidRDefault="002A2114" w:rsidP="002A2114">
          <w:pPr>
            <w:pStyle w:val="FA7525A36C4E4CDE848A483959464713"/>
          </w:pPr>
          <w:r w:rsidRPr="00AA0BCE">
            <w:rPr>
              <w:rStyle w:val="PlaceholderText"/>
            </w:rPr>
            <w:t>Click here to enter text.</w:t>
          </w:r>
        </w:p>
      </w:docPartBody>
    </w:docPart>
    <w:docPart>
      <w:docPartPr>
        <w:name w:val="27602F556C394862AD06371FFCC1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717E-50D1-417A-A2C9-0A14A42FCF89}"/>
      </w:docPartPr>
      <w:docPartBody>
        <w:p w:rsidR="00F10A0C" w:rsidRDefault="002A2114" w:rsidP="002A2114">
          <w:pPr>
            <w:pStyle w:val="27602F556C394862AD06371FFCC188EE"/>
          </w:pPr>
          <w:r w:rsidRPr="00AA0BC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79AC-9A4C-4887-872F-2155E3B3523B}"/>
      </w:docPartPr>
      <w:docPartBody>
        <w:p w:rsidR="00FE3ADE" w:rsidRDefault="00FE3ADE">
          <w:r w:rsidRPr="00532E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EC0"/>
    <w:rsid w:val="002A2114"/>
    <w:rsid w:val="002B63F4"/>
    <w:rsid w:val="00754EBB"/>
    <w:rsid w:val="00AE1EC0"/>
    <w:rsid w:val="00F10A0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ADE"/>
    <w:rPr>
      <w:color w:val="808080"/>
    </w:rPr>
  </w:style>
  <w:style w:type="paragraph" w:customStyle="1" w:styleId="FA7525A36C4E4CDE848A483959464713">
    <w:name w:val="FA7525A36C4E4CDE848A483959464713"/>
    <w:rsid w:val="002A2114"/>
    <w:rPr>
      <w:rFonts w:eastAsiaTheme="minorHAnsi"/>
      <w:lang w:eastAsia="en-US"/>
    </w:rPr>
  </w:style>
  <w:style w:type="paragraph" w:customStyle="1" w:styleId="27602F556C394862AD06371FFCC188EE">
    <w:name w:val="27602F556C394862AD06371FFCC188EE"/>
    <w:rsid w:val="002A21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1FA0-98B0-4105-B986-D886470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Reihl</dc:creator>
  <cp:lastModifiedBy>Tammy Reinhardt</cp:lastModifiedBy>
  <cp:revision>3</cp:revision>
  <cp:lastPrinted>2021-06-15T22:37:00Z</cp:lastPrinted>
  <dcterms:created xsi:type="dcterms:W3CDTF">2024-01-12T13:48:00Z</dcterms:created>
  <dcterms:modified xsi:type="dcterms:W3CDTF">2024-01-12T14:59:00Z</dcterms:modified>
</cp:coreProperties>
</file>